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E5BBF" w14:textId="451DE562" w:rsidR="00EE5D8F" w:rsidRDefault="00EE5D8F">
      <w:pPr>
        <w:jc w:val="right"/>
        <w:rPr>
          <w:b/>
          <w:sz w:val="42"/>
          <w:szCs w:val="42"/>
        </w:rPr>
      </w:pPr>
      <w:r>
        <w:rPr>
          <w:b/>
          <w:noProof/>
          <w:sz w:val="42"/>
          <w:szCs w:val="42"/>
        </w:rPr>
        <w:drawing>
          <wp:anchor distT="114300" distB="114300" distL="114300" distR="114300" simplePos="0" relativeHeight="251660288" behindDoc="1" locked="0" layoutInCell="1" hidden="0" allowOverlap="1" wp14:anchorId="26F5B725" wp14:editId="78A75EE2">
            <wp:simplePos x="0" y="0"/>
            <wp:positionH relativeFrom="page">
              <wp:posOffset>914400</wp:posOffset>
            </wp:positionH>
            <wp:positionV relativeFrom="page">
              <wp:posOffset>1028700</wp:posOffset>
            </wp:positionV>
            <wp:extent cx="1338263" cy="1621659"/>
            <wp:effectExtent l="0" t="0" r="0" b="0"/>
            <wp:wrapNone/>
            <wp:docPr id="1153966674" name="image1.png" descr="Et bilde som inneholder sketch, pattedyr, illustrasjon, sort og hvi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66674" name="image1.png" descr="Et bilde som inneholder sketch, pattedyr, illustrasjon, sort og hvit&#10;&#10;Automatisk generert beskrivels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1621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9364F1" w14:textId="77777777" w:rsidR="00EE5D8F" w:rsidRDefault="00EE5D8F">
      <w:pPr>
        <w:jc w:val="right"/>
        <w:rPr>
          <w:b/>
          <w:sz w:val="42"/>
          <w:szCs w:val="42"/>
        </w:rPr>
      </w:pPr>
    </w:p>
    <w:p w14:paraId="7842284D" w14:textId="279C6253" w:rsidR="00EE5D8F" w:rsidRDefault="00EE5D8F" w:rsidP="00EE5D8F">
      <w:pPr>
        <w:jc w:val="right"/>
        <w:rPr>
          <w:b/>
          <w:sz w:val="42"/>
          <w:szCs w:val="42"/>
        </w:rPr>
      </w:pPr>
      <w:proofErr w:type="spellStart"/>
      <w:r>
        <w:rPr>
          <w:b/>
          <w:sz w:val="42"/>
          <w:szCs w:val="42"/>
        </w:rPr>
        <w:t>Årshjul</w:t>
      </w:r>
      <w:proofErr w:type="spellEnd"/>
      <w:r>
        <w:rPr>
          <w:b/>
          <w:sz w:val="42"/>
          <w:szCs w:val="42"/>
        </w:rPr>
        <w:t xml:space="preserve"> - Aktivitetskalender 2024</w:t>
      </w:r>
    </w:p>
    <w:p w14:paraId="1D10FCD3" w14:textId="77777777" w:rsidR="00EE5D8F" w:rsidRDefault="00EE5D8F" w:rsidP="00EE5D8F">
      <w:pPr>
        <w:jc w:val="right"/>
        <w:rPr>
          <w:b/>
        </w:rPr>
      </w:pPr>
      <w:r>
        <w:rPr>
          <w:b/>
        </w:rPr>
        <w:t>Narvik Hundeklubb</w:t>
      </w:r>
    </w:p>
    <w:p w14:paraId="6540397C" w14:textId="77777777" w:rsidR="00EE5D8F" w:rsidRDefault="00EE5D8F">
      <w:pPr>
        <w:jc w:val="right"/>
        <w:rPr>
          <w:b/>
          <w:sz w:val="42"/>
          <w:szCs w:val="42"/>
        </w:rPr>
      </w:pPr>
    </w:p>
    <w:p w14:paraId="5F16878F" w14:textId="77777777" w:rsidR="00EE5D8F" w:rsidRDefault="00EE5D8F">
      <w:pPr>
        <w:jc w:val="right"/>
        <w:rPr>
          <w:b/>
          <w:sz w:val="42"/>
          <w:szCs w:val="4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EE5D8F" w14:paraId="56AFE1DC" w14:textId="77777777" w:rsidTr="00EE5D8F">
        <w:tc>
          <w:tcPr>
            <w:tcW w:w="4509" w:type="dxa"/>
          </w:tcPr>
          <w:p w14:paraId="05DAEA90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Januar</w:t>
            </w:r>
          </w:p>
          <w:p w14:paraId="7A37338F" w14:textId="34EE0247" w:rsidR="00EE5D8F" w:rsidRPr="00EE5D8F" w:rsidRDefault="00AC67D2" w:rsidP="00EE5D8F">
            <w:pPr>
              <w:rPr>
                <w:b/>
              </w:rPr>
            </w:pPr>
            <w:r>
              <w:rPr>
                <w:b/>
              </w:rPr>
              <w:t>27</w:t>
            </w:r>
            <w:r w:rsidR="00B71897">
              <w:rPr>
                <w:b/>
              </w:rPr>
              <w:t xml:space="preserve">-28 </w:t>
            </w:r>
            <w:proofErr w:type="spellStart"/>
            <w:r w:rsidR="00B71897">
              <w:rPr>
                <w:b/>
              </w:rPr>
              <w:t>Valpekurs</w:t>
            </w:r>
            <w:proofErr w:type="spellEnd"/>
          </w:p>
        </w:tc>
        <w:tc>
          <w:tcPr>
            <w:tcW w:w="4510" w:type="dxa"/>
          </w:tcPr>
          <w:p w14:paraId="2F73431E" w14:textId="77777777" w:rsidR="00EE5D8F" w:rsidRDefault="00EE5D8F" w:rsidP="00B71897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Februar</w:t>
            </w:r>
          </w:p>
          <w:p w14:paraId="5E7F9A86" w14:textId="77777777" w:rsidR="00B71897" w:rsidRDefault="00B71897" w:rsidP="00B71897">
            <w:pPr>
              <w:rPr>
                <w:b/>
              </w:rPr>
            </w:pPr>
            <w:r>
              <w:rPr>
                <w:b/>
              </w:rPr>
              <w:t xml:space="preserve">2-4 </w:t>
            </w:r>
            <w:r w:rsidR="00332655">
              <w:rPr>
                <w:b/>
              </w:rPr>
              <w:t xml:space="preserve">Rallykurs med Michelle </w:t>
            </w:r>
            <w:proofErr w:type="spellStart"/>
            <w:r w:rsidR="00332655">
              <w:rPr>
                <w:b/>
              </w:rPr>
              <w:t>Malmås</w:t>
            </w:r>
            <w:proofErr w:type="spellEnd"/>
          </w:p>
          <w:p w14:paraId="18B5E094" w14:textId="77777777" w:rsidR="00332655" w:rsidRDefault="00332655" w:rsidP="00B71897">
            <w:pPr>
              <w:rPr>
                <w:b/>
              </w:rPr>
            </w:pPr>
            <w:r>
              <w:rPr>
                <w:b/>
              </w:rPr>
              <w:t>1</w:t>
            </w:r>
            <w:r w:rsidR="00E06FB1">
              <w:rPr>
                <w:b/>
              </w:rPr>
              <w:t>6-18 Rallykurs nybegynner</w:t>
            </w:r>
          </w:p>
          <w:p w14:paraId="32C1FA66" w14:textId="5C30B023" w:rsidR="00E81080" w:rsidRPr="00B71897" w:rsidRDefault="00E81080" w:rsidP="00B71897">
            <w:pPr>
              <w:rPr>
                <w:b/>
              </w:rPr>
            </w:pPr>
            <w:r>
              <w:rPr>
                <w:b/>
              </w:rPr>
              <w:t>26 Rallykonkurranse x2</w:t>
            </w:r>
          </w:p>
        </w:tc>
      </w:tr>
      <w:tr w:rsidR="00EE5D8F" w14:paraId="4DF75892" w14:textId="77777777" w:rsidTr="00EE5D8F">
        <w:tc>
          <w:tcPr>
            <w:tcW w:w="4509" w:type="dxa"/>
          </w:tcPr>
          <w:p w14:paraId="0F716333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Mars</w:t>
            </w:r>
          </w:p>
          <w:p w14:paraId="37D67403" w14:textId="77777777" w:rsidR="00E06FB1" w:rsidRDefault="00CE74CE" w:rsidP="00EE5D8F">
            <w:pPr>
              <w:rPr>
                <w:b/>
              </w:rPr>
            </w:pPr>
            <w:r>
              <w:rPr>
                <w:b/>
              </w:rPr>
              <w:t>1-2 Ag kurs</w:t>
            </w:r>
          </w:p>
          <w:p w14:paraId="19B1F1B4" w14:textId="77777777" w:rsidR="00CE74CE" w:rsidRDefault="00CE74CE" w:rsidP="00EE5D8F">
            <w:pPr>
              <w:rPr>
                <w:b/>
              </w:rPr>
            </w:pPr>
            <w:r>
              <w:rPr>
                <w:b/>
              </w:rPr>
              <w:t>8-10 Rally konkurransekurs med Hege</w:t>
            </w:r>
          </w:p>
          <w:p w14:paraId="3F964B4C" w14:textId="77777777" w:rsidR="00E00AE7" w:rsidRDefault="00E00AE7" w:rsidP="00EE5D8F">
            <w:pPr>
              <w:rPr>
                <w:b/>
              </w:rPr>
            </w:pPr>
            <w:r>
              <w:rPr>
                <w:b/>
              </w:rPr>
              <w:t>11 rallykonkurranse x2</w:t>
            </w:r>
          </w:p>
          <w:p w14:paraId="3478A7B7" w14:textId="73B167A3" w:rsidR="00E00AE7" w:rsidRPr="00E06FB1" w:rsidRDefault="00E00AE7" w:rsidP="00EE5D8F">
            <w:pPr>
              <w:rPr>
                <w:b/>
              </w:rPr>
            </w:pPr>
            <w:r>
              <w:rPr>
                <w:b/>
              </w:rPr>
              <w:t>20 Årsmøte</w:t>
            </w:r>
          </w:p>
        </w:tc>
        <w:tc>
          <w:tcPr>
            <w:tcW w:w="4510" w:type="dxa"/>
          </w:tcPr>
          <w:p w14:paraId="13C6D573" w14:textId="5BF72FBF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April</w:t>
            </w:r>
          </w:p>
        </w:tc>
      </w:tr>
      <w:tr w:rsidR="00EE5D8F" w14:paraId="325E5B61" w14:textId="77777777" w:rsidTr="00EE5D8F">
        <w:tc>
          <w:tcPr>
            <w:tcW w:w="4509" w:type="dxa"/>
          </w:tcPr>
          <w:p w14:paraId="250DB0EF" w14:textId="62111452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Mai</w:t>
            </w:r>
          </w:p>
        </w:tc>
        <w:tc>
          <w:tcPr>
            <w:tcW w:w="4510" w:type="dxa"/>
          </w:tcPr>
          <w:p w14:paraId="3CFF55C1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Juni</w:t>
            </w:r>
          </w:p>
          <w:p w14:paraId="1A6AAC90" w14:textId="77777777" w:rsidR="00601442" w:rsidRDefault="004E4DCB" w:rsidP="00EE5D8F">
            <w:pPr>
              <w:rPr>
                <w:b/>
              </w:rPr>
            </w:pPr>
            <w:r>
              <w:rPr>
                <w:b/>
              </w:rPr>
              <w:t>1-2 Ag stevne</w:t>
            </w:r>
          </w:p>
          <w:p w14:paraId="194976C6" w14:textId="579464FC" w:rsidR="004E4DCB" w:rsidRPr="00601442" w:rsidRDefault="004E4DCB" w:rsidP="00EE5D8F">
            <w:pPr>
              <w:rPr>
                <w:b/>
              </w:rPr>
            </w:pPr>
            <w:r>
              <w:rPr>
                <w:b/>
              </w:rPr>
              <w:t>28-</w:t>
            </w:r>
            <w:r w:rsidR="00CD5979">
              <w:rPr>
                <w:b/>
              </w:rPr>
              <w:t>30</w:t>
            </w:r>
            <w:r>
              <w:rPr>
                <w:b/>
              </w:rPr>
              <w:t xml:space="preserve"> Rally</w:t>
            </w:r>
            <w:r w:rsidR="00CD5979">
              <w:rPr>
                <w:b/>
              </w:rPr>
              <w:t>konkurranse</w:t>
            </w:r>
          </w:p>
        </w:tc>
      </w:tr>
      <w:tr w:rsidR="00EE5D8F" w14:paraId="15F2FFBE" w14:textId="77777777" w:rsidTr="00EE5D8F">
        <w:tc>
          <w:tcPr>
            <w:tcW w:w="4509" w:type="dxa"/>
          </w:tcPr>
          <w:p w14:paraId="68E45CB8" w14:textId="5CCD4081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Juli</w:t>
            </w:r>
          </w:p>
        </w:tc>
        <w:tc>
          <w:tcPr>
            <w:tcW w:w="4510" w:type="dxa"/>
          </w:tcPr>
          <w:p w14:paraId="29E9CA2B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August</w:t>
            </w:r>
          </w:p>
          <w:p w14:paraId="1BC5FFCC" w14:textId="64822BD6" w:rsidR="00905B63" w:rsidRPr="00905B63" w:rsidRDefault="00905B63" w:rsidP="00EE5D8F">
            <w:pPr>
              <w:rPr>
                <w:b/>
              </w:rPr>
            </w:pPr>
            <w:r>
              <w:rPr>
                <w:b/>
              </w:rPr>
              <w:t>10-11 lp stevne</w:t>
            </w:r>
          </w:p>
        </w:tc>
      </w:tr>
      <w:tr w:rsidR="00EE5D8F" w14:paraId="405FC52F" w14:textId="77777777" w:rsidTr="00EE5D8F">
        <w:tc>
          <w:tcPr>
            <w:tcW w:w="4509" w:type="dxa"/>
          </w:tcPr>
          <w:p w14:paraId="6D17B527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September</w:t>
            </w:r>
          </w:p>
          <w:p w14:paraId="2649CC34" w14:textId="4091240C" w:rsidR="00CD5979" w:rsidRPr="00CD5979" w:rsidRDefault="00090A09" w:rsidP="00EE5D8F">
            <w:pPr>
              <w:rPr>
                <w:b/>
              </w:rPr>
            </w:pPr>
            <w:r>
              <w:rPr>
                <w:b/>
              </w:rPr>
              <w:t>7-8 ag stevne</w:t>
            </w:r>
          </w:p>
        </w:tc>
        <w:tc>
          <w:tcPr>
            <w:tcW w:w="4510" w:type="dxa"/>
          </w:tcPr>
          <w:p w14:paraId="782BB8DC" w14:textId="7B9F3FB4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Oktober</w:t>
            </w:r>
          </w:p>
        </w:tc>
      </w:tr>
      <w:tr w:rsidR="00EE5D8F" w14:paraId="555F4037" w14:textId="77777777" w:rsidTr="00EE5D8F">
        <w:tc>
          <w:tcPr>
            <w:tcW w:w="4509" w:type="dxa"/>
          </w:tcPr>
          <w:p w14:paraId="02C7949F" w14:textId="1A81AF39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November</w:t>
            </w:r>
          </w:p>
        </w:tc>
        <w:tc>
          <w:tcPr>
            <w:tcW w:w="4510" w:type="dxa"/>
          </w:tcPr>
          <w:p w14:paraId="3D9D44A5" w14:textId="1432FD6C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Desember</w:t>
            </w:r>
          </w:p>
        </w:tc>
      </w:tr>
    </w:tbl>
    <w:p w14:paraId="113EB8A7" w14:textId="77777777" w:rsidR="00EE5D8F" w:rsidRDefault="00EE5D8F">
      <w:pPr>
        <w:jc w:val="right"/>
        <w:rPr>
          <w:b/>
          <w:sz w:val="42"/>
          <w:szCs w:val="42"/>
        </w:rPr>
      </w:pPr>
    </w:p>
    <w:p w14:paraId="15D90ECE" w14:textId="77777777" w:rsidR="00EE5D8F" w:rsidRDefault="00EE5D8F">
      <w:pPr>
        <w:jc w:val="right"/>
        <w:rPr>
          <w:b/>
          <w:sz w:val="42"/>
          <w:szCs w:val="42"/>
        </w:rPr>
      </w:pPr>
    </w:p>
    <w:p w14:paraId="4B9148C4" w14:textId="77777777" w:rsidR="00EE5D8F" w:rsidRDefault="00EE5D8F">
      <w:pPr>
        <w:jc w:val="right"/>
        <w:rPr>
          <w:b/>
          <w:sz w:val="42"/>
          <w:szCs w:val="42"/>
        </w:rPr>
      </w:pPr>
    </w:p>
    <w:p w14:paraId="0F4DDB11" w14:textId="77777777" w:rsidR="00EE5D8F" w:rsidRDefault="00EE5D8F">
      <w:pPr>
        <w:jc w:val="right"/>
        <w:rPr>
          <w:b/>
          <w:sz w:val="42"/>
          <w:szCs w:val="42"/>
        </w:rPr>
      </w:pPr>
    </w:p>
    <w:p w14:paraId="153BC0F7" w14:textId="77777777" w:rsidR="00EE5D8F" w:rsidRDefault="00EE5D8F">
      <w:pPr>
        <w:jc w:val="right"/>
        <w:rPr>
          <w:b/>
          <w:sz w:val="42"/>
          <w:szCs w:val="42"/>
        </w:rPr>
      </w:pPr>
    </w:p>
    <w:p w14:paraId="68989FA9" w14:textId="77777777" w:rsidR="00EE5D8F" w:rsidRDefault="00EE5D8F">
      <w:pPr>
        <w:jc w:val="right"/>
        <w:rPr>
          <w:b/>
          <w:sz w:val="42"/>
          <w:szCs w:val="42"/>
        </w:rPr>
      </w:pPr>
    </w:p>
    <w:p w14:paraId="15BF4716" w14:textId="77777777" w:rsidR="00EE5D8F" w:rsidRDefault="00EE5D8F">
      <w:pPr>
        <w:jc w:val="right"/>
        <w:rPr>
          <w:b/>
          <w:sz w:val="42"/>
          <w:szCs w:val="42"/>
        </w:rPr>
      </w:pPr>
    </w:p>
    <w:p w14:paraId="1442652E" w14:textId="77777777" w:rsidR="00EE5D8F" w:rsidRDefault="00EE5D8F">
      <w:pPr>
        <w:jc w:val="right"/>
        <w:rPr>
          <w:b/>
          <w:sz w:val="42"/>
          <w:szCs w:val="42"/>
        </w:rPr>
      </w:pPr>
    </w:p>
    <w:p w14:paraId="24F55FC3" w14:textId="77777777" w:rsidR="00EE5D8F" w:rsidRDefault="00EE5D8F">
      <w:pPr>
        <w:jc w:val="right"/>
        <w:rPr>
          <w:b/>
          <w:sz w:val="42"/>
          <w:szCs w:val="42"/>
        </w:rPr>
      </w:pPr>
    </w:p>
    <w:p w14:paraId="41DDE8CD" w14:textId="77777777" w:rsidR="00EE5D8F" w:rsidRDefault="00EE5D8F">
      <w:pPr>
        <w:jc w:val="right"/>
        <w:rPr>
          <w:b/>
          <w:sz w:val="42"/>
          <w:szCs w:val="42"/>
        </w:rPr>
      </w:pPr>
    </w:p>
    <w:p w14:paraId="15108141" w14:textId="77777777" w:rsidR="00EE5D8F" w:rsidRDefault="00EE5D8F">
      <w:pPr>
        <w:jc w:val="right"/>
        <w:rPr>
          <w:b/>
          <w:sz w:val="42"/>
          <w:szCs w:val="42"/>
        </w:rPr>
      </w:pPr>
    </w:p>
    <w:p w14:paraId="60458373" w14:textId="77777777" w:rsidR="00EE5D8F" w:rsidRDefault="00EE5D8F">
      <w:pPr>
        <w:jc w:val="right"/>
        <w:rPr>
          <w:b/>
          <w:sz w:val="42"/>
          <w:szCs w:val="42"/>
        </w:rPr>
      </w:pPr>
    </w:p>
    <w:p w14:paraId="1654C334" w14:textId="77777777" w:rsidR="00EE5D8F" w:rsidRDefault="00EE5D8F">
      <w:pPr>
        <w:jc w:val="right"/>
        <w:rPr>
          <w:b/>
          <w:sz w:val="42"/>
          <w:szCs w:val="42"/>
        </w:rPr>
      </w:pPr>
    </w:p>
    <w:p w14:paraId="191D6249" w14:textId="77777777" w:rsidR="00EE5D8F" w:rsidRDefault="00EE5D8F">
      <w:pPr>
        <w:jc w:val="right"/>
        <w:rPr>
          <w:b/>
          <w:sz w:val="42"/>
          <w:szCs w:val="42"/>
        </w:rPr>
      </w:pPr>
    </w:p>
    <w:p w14:paraId="7C44B2DB" w14:textId="77777777" w:rsidR="00EE5D8F" w:rsidRDefault="00EE5D8F">
      <w:pPr>
        <w:jc w:val="right"/>
        <w:rPr>
          <w:b/>
          <w:sz w:val="42"/>
          <w:szCs w:val="42"/>
        </w:rPr>
      </w:pPr>
    </w:p>
    <w:p w14:paraId="60C6E738" w14:textId="77777777" w:rsidR="00EE5D8F" w:rsidRDefault="00EE5D8F">
      <w:pPr>
        <w:jc w:val="right"/>
        <w:rPr>
          <w:b/>
          <w:sz w:val="42"/>
          <w:szCs w:val="42"/>
        </w:rPr>
      </w:pPr>
    </w:p>
    <w:p w14:paraId="4BFCC4F6" w14:textId="77777777" w:rsidR="00EE5D8F" w:rsidRDefault="00EE5D8F">
      <w:pPr>
        <w:jc w:val="right"/>
        <w:rPr>
          <w:b/>
          <w:sz w:val="42"/>
          <w:szCs w:val="42"/>
        </w:rPr>
      </w:pPr>
    </w:p>
    <w:p w14:paraId="625800D1" w14:textId="77777777" w:rsidR="00EE5D8F" w:rsidRDefault="00EE5D8F">
      <w:pPr>
        <w:jc w:val="right"/>
        <w:rPr>
          <w:b/>
          <w:sz w:val="42"/>
          <w:szCs w:val="42"/>
        </w:rPr>
      </w:pPr>
    </w:p>
    <w:p w14:paraId="3A7E6F8B" w14:textId="77777777" w:rsidR="00EE5D8F" w:rsidRDefault="00EE5D8F">
      <w:pPr>
        <w:jc w:val="right"/>
        <w:rPr>
          <w:b/>
          <w:sz w:val="42"/>
          <w:szCs w:val="42"/>
        </w:rPr>
      </w:pPr>
    </w:p>
    <w:p w14:paraId="0D258920" w14:textId="77777777" w:rsidR="00EE5D8F" w:rsidRDefault="00EE5D8F">
      <w:pPr>
        <w:jc w:val="right"/>
        <w:rPr>
          <w:b/>
          <w:sz w:val="42"/>
          <w:szCs w:val="42"/>
        </w:rPr>
      </w:pPr>
    </w:p>
    <w:p w14:paraId="4711C011" w14:textId="77777777" w:rsidR="00EE5D8F" w:rsidRDefault="00EE5D8F">
      <w:pPr>
        <w:jc w:val="right"/>
        <w:rPr>
          <w:b/>
          <w:sz w:val="42"/>
          <w:szCs w:val="42"/>
        </w:rPr>
      </w:pPr>
    </w:p>
    <w:p w14:paraId="62B81F42" w14:textId="77777777" w:rsidR="00EE5D8F" w:rsidRDefault="00EE5D8F">
      <w:pPr>
        <w:jc w:val="right"/>
        <w:rPr>
          <w:b/>
          <w:sz w:val="42"/>
          <w:szCs w:val="42"/>
        </w:rPr>
      </w:pPr>
    </w:p>
    <w:p w14:paraId="67D5C23B" w14:textId="77777777" w:rsidR="00EE5D8F" w:rsidRDefault="00EE5D8F">
      <w:pPr>
        <w:jc w:val="right"/>
        <w:rPr>
          <w:b/>
          <w:sz w:val="42"/>
          <w:szCs w:val="42"/>
        </w:rPr>
      </w:pPr>
    </w:p>
    <w:p w14:paraId="2F3F15E0" w14:textId="4C941426" w:rsidR="001F7D35" w:rsidRDefault="00000000">
      <w:pPr>
        <w:jc w:val="right"/>
        <w:rPr>
          <w:b/>
          <w:sz w:val="42"/>
          <w:szCs w:val="42"/>
        </w:rPr>
      </w:pPr>
      <w:r>
        <w:rPr>
          <w:b/>
          <w:noProof/>
          <w:sz w:val="42"/>
          <w:szCs w:val="42"/>
        </w:rPr>
        <w:drawing>
          <wp:anchor distT="114300" distB="114300" distL="114300" distR="114300" simplePos="0" relativeHeight="251658240" behindDoc="1" locked="0" layoutInCell="1" hidden="0" allowOverlap="1" wp14:anchorId="7207C157" wp14:editId="2E912682">
            <wp:simplePos x="0" y="0"/>
            <wp:positionH relativeFrom="page">
              <wp:posOffset>914400</wp:posOffset>
            </wp:positionH>
            <wp:positionV relativeFrom="page">
              <wp:posOffset>371475</wp:posOffset>
            </wp:positionV>
            <wp:extent cx="1338263" cy="162165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1621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42"/>
          <w:szCs w:val="42"/>
        </w:rPr>
        <w:t>Å</w:t>
      </w:r>
      <w:bookmarkStart w:id="0" w:name="_Hlk158219926"/>
      <w:r>
        <w:rPr>
          <w:b/>
          <w:sz w:val="42"/>
          <w:szCs w:val="42"/>
        </w:rPr>
        <w:t>rshjul</w:t>
      </w:r>
      <w:proofErr w:type="spellEnd"/>
      <w:r>
        <w:rPr>
          <w:b/>
          <w:sz w:val="42"/>
          <w:szCs w:val="42"/>
        </w:rPr>
        <w:t xml:space="preserve"> - Aktivitetskalender 2023</w:t>
      </w:r>
    </w:p>
    <w:p w14:paraId="2236EFF8" w14:textId="77777777" w:rsidR="001F7D35" w:rsidRDefault="00000000">
      <w:pPr>
        <w:jc w:val="right"/>
        <w:rPr>
          <w:b/>
        </w:rPr>
      </w:pPr>
      <w:r>
        <w:rPr>
          <w:b/>
        </w:rPr>
        <w:t>Narvik Hundeklubb</w:t>
      </w:r>
    </w:p>
    <w:bookmarkEnd w:id="0"/>
    <w:p w14:paraId="30A0BC69" w14:textId="77777777" w:rsidR="001F7D35" w:rsidRDefault="001F7D35">
      <w:pPr>
        <w:jc w:val="right"/>
        <w:rPr>
          <w:b/>
        </w:rPr>
      </w:pPr>
    </w:p>
    <w:p w14:paraId="2168CE48" w14:textId="77777777" w:rsidR="001F7D35" w:rsidRDefault="001F7D35">
      <w:pPr>
        <w:rPr>
          <w:b/>
        </w:rPr>
      </w:pPr>
    </w:p>
    <w:p w14:paraId="4CBE543B" w14:textId="77777777" w:rsidR="001F7D35" w:rsidRDefault="001F7D35">
      <w:pPr>
        <w:rPr>
          <w:b/>
        </w:rPr>
      </w:pPr>
    </w:p>
    <w:p w14:paraId="3CB23E7D" w14:textId="77777777" w:rsidR="001F7D35" w:rsidRDefault="001F7D35">
      <w:pPr>
        <w:rPr>
          <w:b/>
        </w:rPr>
      </w:pPr>
    </w:p>
    <w:p w14:paraId="1D142032" w14:textId="77777777" w:rsidR="001F7D35" w:rsidRDefault="001F7D35">
      <w:pPr>
        <w:rPr>
          <w:b/>
        </w:rPr>
      </w:pPr>
    </w:p>
    <w:p w14:paraId="2823EF63" w14:textId="77777777" w:rsidR="001F7D35" w:rsidRDefault="001F7D35">
      <w:pPr>
        <w:ind w:left="720"/>
        <w:rPr>
          <w:b/>
        </w:rPr>
      </w:pPr>
    </w:p>
    <w:tbl>
      <w:tblPr>
        <w:tblStyle w:val="a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1F7D35" w14:paraId="722931AB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7EE9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ai</w:t>
            </w:r>
          </w:p>
          <w:p w14:paraId="6C48713B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3-14 </w:t>
            </w:r>
            <w:r>
              <w:t>Bruks/Lydighetskurs</w:t>
            </w:r>
          </w:p>
          <w:p w14:paraId="50E6948F" w14:textId="3C93C1F8" w:rsidR="003504BA" w:rsidRPr="003504BA" w:rsidRDefault="00000000">
            <w:pPr>
              <w:widowControl w:val="0"/>
              <w:spacing w:line="240" w:lineRule="auto"/>
              <w:rPr>
                <w:color w:val="1155CC"/>
                <w:u w:val="single"/>
              </w:rPr>
            </w:pPr>
            <w:hyperlink r:id="rId6">
              <w:r>
                <w:rPr>
                  <w:color w:val="1155CC"/>
                  <w:u w:val="single"/>
                </w:rPr>
                <w:t>Informasjon og påmelding</w:t>
              </w:r>
            </w:hyperlink>
          </w:p>
          <w:p w14:paraId="33583A3E" w14:textId="3803A433" w:rsidR="003504BA" w:rsidRDefault="003504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20-21 </w:t>
            </w:r>
            <w:r w:rsidRPr="003504BA">
              <w:rPr>
                <w:bCs/>
              </w:rPr>
              <w:t>ag konkurranse</w:t>
            </w:r>
          </w:p>
          <w:p w14:paraId="7CD96F27" w14:textId="60CCFECF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23 </w:t>
            </w:r>
            <w:r>
              <w:t>Styremøte</w:t>
            </w:r>
          </w:p>
        </w:tc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1B9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ptember</w:t>
            </w:r>
          </w:p>
          <w:p w14:paraId="0EBC07E2" w14:textId="112C1BD3" w:rsidR="003504BA" w:rsidRDefault="003504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9-10 </w:t>
            </w:r>
            <w:r w:rsidRPr="003504BA">
              <w:rPr>
                <w:bCs/>
              </w:rPr>
              <w:t>ag konkurranse</w:t>
            </w:r>
          </w:p>
          <w:p w14:paraId="19502879" w14:textId="305A2EA4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6 </w:t>
            </w:r>
            <w:proofErr w:type="spellStart"/>
            <w:r>
              <w:t>Brukshundprøve</w:t>
            </w:r>
            <w:proofErr w:type="spellEnd"/>
            <w:r>
              <w:t xml:space="preserve"> spor alle klasser</w:t>
            </w:r>
          </w:p>
          <w:p w14:paraId="332D7689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7 </w:t>
            </w:r>
            <w:proofErr w:type="spellStart"/>
            <w:r>
              <w:t>Brukshundprøve</w:t>
            </w:r>
            <w:proofErr w:type="spellEnd"/>
            <w:r>
              <w:t xml:space="preserve"> rundering alle klasser</w:t>
            </w:r>
          </w:p>
        </w:tc>
      </w:tr>
      <w:tr w:rsidR="001F7D35" w14:paraId="22CF13EF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D66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BAB2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1F7D35" w14:paraId="0908736D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866C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Juni</w:t>
            </w:r>
          </w:p>
          <w:p w14:paraId="15FDCBD5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6 </w:t>
            </w:r>
            <w:r>
              <w:t>Medlemsmøte</w:t>
            </w:r>
          </w:p>
          <w:p w14:paraId="212644C0" w14:textId="136EEC21" w:rsidR="00141D56" w:rsidRDefault="00141D56">
            <w:pPr>
              <w:widowControl w:val="0"/>
              <w:spacing w:line="240" w:lineRule="auto"/>
            </w:pPr>
            <w:r w:rsidRPr="00141D56">
              <w:rPr>
                <w:b/>
                <w:bCs/>
              </w:rPr>
              <w:t>10-11</w:t>
            </w:r>
            <w:r>
              <w:t xml:space="preserve"> </w:t>
            </w:r>
            <w:proofErr w:type="spellStart"/>
            <w:r>
              <w:t>Valpekurs</w:t>
            </w:r>
            <w:proofErr w:type="spellEnd"/>
          </w:p>
          <w:p w14:paraId="448161C0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7-18 </w:t>
            </w:r>
            <w:proofErr w:type="spellStart"/>
            <w:r>
              <w:t>Nosework</w:t>
            </w:r>
            <w:proofErr w:type="spellEnd"/>
            <w:r>
              <w:t xml:space="preserve"> kurs nybegynner</w:t>
            </w:r>
          </w:p>
          <w:p w14:paraId="3EC26257" w14:textId="77777777" w:rsidR="001F7D35" w:rsidRDefault="00000000">
            <w:pPr>
              <w:widowControl w:val="0"/>
              <w:spacing w:line="240" w:lineRule="auto"/>
              <w:rPr>
                <w:color w:val="1155CC"/>
                <w:u w:val="single"/>
              </w:rPr>
            </w:pPr>
            <w:hyperlink r:id="rId7">
              <w:r>
                <w:rPr>
                  <w:color w:val="1155CC"/>
                  <w:u w:val="single"/>
                </w:rPr>
                <w:t>Informasjon og påmelding</w:t>
              </w:r>
            </w:hyperlink>
          </w:p>
          <w:p w14:paraId="328FE582" w14:textId="1F7D087D" w:rsidR="003504BA" w:rsidRDefault="003504BA">
            <w:pPr>
              <w:widowControl w:val="0"/>
              <w:spacing w:line="240" w:lineRule="auto"/>
            </w:pPr>
            <w:r w:rsidRPr="003504BA">
              <w:rPr>
                <w:b/>
                <w:bCs/>
              </w:rPr>
              <w:t>23-25</w:t>
            </w:r>
            <w:r>
              <w:t xml:space="preserve"> Trippel rallylydighetsstevne i Skjomen</w:t>
            </w:r>
          </w:p>
        </w:tc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6F23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ktober</w:t>
            </w:r>
          </w:p>
        </w:tc>
      </w:tr>
      <w:tr w:rsidR="001F7D35" w14:paraId="3FB52AAA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CAAE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43E2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1F7D35" w14:paraId="6951B954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956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Juli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40A4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vember</w:t>
            </w:r>
          </w:p>
        </w:tc>
      </w:tr>
      <w:tr w:rsidR="001F7D35" w14:paraId="202E4042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BEFA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ugust</w:t>
            </w:r>
          </w:p>
          <w:p w14:paraId="4B8E798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26-27 </w:t>
            </w:r>
            <w:proofErr w:type="spellStart"/>
            <w:r>
              <w:t>Nosework</w:t>
            </w:r>
            <w:proofErr w:type="spellEnd"/>
            <w:r>
              <w:t xml:space="preserve"> kurs videregående</w:t>
            </w:r>
          </w:p>
          <w:p w14:paraId="33D806EE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8">
              <w:r>
                <w:rPr>
                  <w:color w:val="1155CC"/>
                  <w:u w:val="single"/>
                </w:rPr>
                <w:t>Informasjon og påmelding</w:t>
              </w:r>
            </w:hyperlink>
          </w:p>
          <w:p w14:paraId="018EB3BA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29 </w:t>
            </w:r>
            <w:r>
              <w:t>Styremøte</w:t>
            </w:r>
          </w:p>
        </w:tc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A33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ember</w:t>
            </w:r>
          </w:p>
        </w:tc>
      </w:tr>
      <w:tr w:rsidR="001F7D35" w14:paraId="1E69D2C9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DE6C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A2C8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CC833DF" w14:textId="77777777" w:rsidR="001F7D35" w:rsidRDefault="001F7D35">
      <w:pPr>
        <w:ind w:left="720"/>
        <w:rPr>
          <w:b/>
        </w:rPr>
      </w:pPr>
    </w:p>
    <w:p w14:paraId="077ADD76" w14:textId="77777777" w:rsidR="001F7D35" w:rsidRDefault="001F7D35">
      <w:pPr>
        <w:ind w:left="720"/>
        <w:rPr>
          <w:b/>
        </w:rPr>
      </w:pPr>
    </w:p>
    <w:p w14:paraId="0F8EBD7B" w14:textId="77777777" w:rsidR="001F7D35" w:rsidRDefault="001F7D35">
      <w:pPr>
        <w:ind w:left="720"/>
        <w:rPr>
          <w:b/>
        </w:rPr>
      </w:pPr>
    </w:p>
    <w:sectPr w:rsidR="001F7D3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35"/>
    <w:rsid w:val="00090A09"/>
    <w:rsid w:val="00141D56"/>
    <w:rsid w:val="001F7D35"/>
    <w:rsid w:val="00327B23"/>
    <w:rsid w:val="00332655"/>
    <w:rsid w:val="003504BA"/>
    <w:rsid w:val="004E4DCB"/>
    <w:rsid w:val="00601442"/>
    <w:rsid w:val="00905B63"/>
    <w:rsid w:val="009667A8"/>
    <w:rsid w:val="009C2A31"/>
    <w:rsid w:val="00AA710D"/>
    <w:rsid w:val="00AC67D2"/>
    <w:rsid w:val="00B71897"/>
    <w:rsid w:val="00CD5979"/>
    <w:rsid w:val="00CE74CE"/>
    <w:rsid w:val="00E00AE7"/>
    <w:rsid w:val="00E06FB1"/>
    <w:rsid w:val="00E81080"/>
    <w:rsid w:val="00E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10B5"/>
  <w15:docId w15:val="{A0746817-5A53-4BBA-9DAF-267C751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rutenett">
    <w:name w:val="Table Grid"/>
    <w:basedOn w:val="Vanligtabell"/>
    <w:uiPriority w:val="39"/>
    <w:rsid w:val="00EE5D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vikhundeklubb.no/events/nose-work-ku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rvikhundeklubb.no/events/nose-work-ku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rvikhundeklubb.no/events/brukslydighet-og-konkurranselydighetskurs-13-14-mai-202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3AD-EC57-42E9-A5ED-A2BCDA8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 Fredriksen</cp:lastModifiedBy>
  <cp:revision>2</cp:revision>
  <dcterms:created xsi:type="dcterms:W3CDTF">2024-02-27T06:03:00Z</dcterms:created>
  <dcterms:modified xsi:type="dcterms:W3CDTF">2024-02-27T06:03:00Z</dcterms:modified>
</cp:coreProperties>
</file>